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4F3F8C0B" w14:textId="47C1763C" w:rsidR="00602AC8" w:rsidRDefault="00602AC8" w:rsidP="00F07946">
      <w:pPr>
        <w:pStyle w:val="a3"/>
        <w:numPr>
          <w:ilvl w:val="1"/>
          <w:numId w:val="1"/>
        </w:numPr>
        <w:ind w:leftChars="201" w:left="424" w:hanging="2"/>
        <w:jc w:val="left"/>
        <w:rPr>
          <w:szCs w:val="21"/>
        </w:rPr>
      </w:pPr>
      <w:r>
        <w:rPr>
          <w:rFonts w:hint="eastAsia"/>
          <w:szCs w:val="21"/>
        </w:rPr>
        <w:t>譜面ID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61B5B892" w:rsidR="00F07946" w:rsidRDefault="00F07946" w:rsidP="00F07946">
      <w:pPr>
        <w:pStyle w:val="a3"/>
        <w:numPr>
          <w:ilvl w:val="1"/>
          <w:numId w:val="1"/>
        </w:numPr>
        <w:ind w:leftChars="202" w:left="426" w:hanging="2"/>
        <w:jc w:val="left"/>
        <w:rPr>
          <w:szCs w:val="21"/>
        </w:rPr>
      </w:pPr>
      <w:r>
        <w:rPr>
          <w:rFonts w:hint="eastAsia"/>
          <w:szCs w:val="21"/>
        </w:rPr>
        <w:t xml:space="preserve">ユーザー登録（discord </w:t>
      </w:r>
      <w:r w:rsidR="000F5FD2">
        <w:rPr>
          <w:rFonts w:hint="eastAsia"/>
          <w:szCs w:val="21"/>
        </w:rPr>
        <w:t>uid</w:t>
      </w:r>
      <w:r>
        <w:rPr>
          <w:rFonts w:hint="eastAsia"/>
          <w:szCs w:val="21"/>
        </w:rPr>
        <w:t>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lastRenderedPageBreak/>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11EB72DC" w:rsidR="00DF0EFD" w:rsidRDefault="00C13FD3" w:rsidP="00DF0EFD">
      <w:r>
        <w:rPr>
          <w:rFonts w:hint="eastAsia"/>
        </w:rPr>
        <w:t>ユーザー（</w:t>
      </w:r>
      <w:r w:rsidRPr="00C13FD3">
        <w:rPr>
          <w:rFonts w:hint="eastAsia"/>
          <w:u w:val="single"/>
        </w:rPr>
        <w:t xml:space="preserve">discord </w:t>
      </w:r>
      <w:r w:rsidR="000F5FD2">
        <w:rPr>
          <w:rFonts w:hint="eastAsia"/>
          <w:u w:val="single"/>
        </w:rPr>
        <w:t>u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3F520663"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 xml:space="preserve">discord </w:t>
      </w:r>
      <w:r w:rsidR="000F5FD2">
        <w:rPr>
          <w:rFonts w:hint="eastAsia"/>
          <w:u w:val="dash"/>
        </w:rPr>
        <w:t>uid</w:t>
      </w:r>
      <w:r>
        <w:rPr>
          <w:rFonts w:hint="eastAsia"/>
        </w:rPr>
        <w:t>、登録日時、コメント、</w:t>
      </w:r>
      <w:r w:rsidR="00911AC4">
        <w:rPr>
          <w:rFonts w:hint="eastAsia"/>
        </w:rPr>
        <w:t>添付</w:t>
      </w:r>
      <w:r>
        <w:rPr>
          <w:rFonts w:hint="eastAsia"/>
        </w:rPr>
        <w:t>URL、</w:t>
      </w:r>
      <w:r w:rsidRPr="00373CD1">
        <w:rPr>
          <w:rFonts w:hint="eastAsia"/>
          <w:u w:val="dash"/>
        </w:rPr>
        <w:t>時間属性ID</w:t>
      </w:r>
      <w:r>
        <w:rPr>
          <w:rFonts w:hint="eastAsia"/>
        </w:rPr>
        <w:t>、</w:t>
      </w:r>
      <w:r w:rsidRPr="00373CD1">
        <w:rPr>
          <w:rFonts w:hint="eastAsia"/>
          <w:u w:val="dash"/>
        </w:rPr>
        <w:t>譜面属性ID</w:t>
      </w:r>
      <w:r>
        <w:rPr>
          <w:rFonts w:hint="eastAsia"/>
        </w:rPr>
        <w:t>、</w:t>
      </w:r>
      <w:r w:rsidRPr="00001CE8">
        <w:rPr>
          <w:rFonts w:hint="eastAsia"/>
          <w:u w:val="dash"/>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59B93CAA" w:rsidR="00FC2A50" w:rsidRDefault="00FC2A50" w:rsidP="00FC2A50">
      <w:pPr>
        <w:pStyle w:val="a3"/>
        <w:numPr>
          <w:ilvl w:val="1"/>
          <w:numId w:val="3"/>
        </w:numPr>
        <w:ind w:leftChars="0"/>
      </w:pPr>
      <w:r>
        <w:rPr>
          <w:rFonts w:hint="eastAsia"/>
        </w:rPr>
        <w:t xml:space="preserve">discord </w:t>
      </w:r>
      <w:r w:rsidR="000F5FD2">
        <w:rPr>
          <w:rFonts w:hint="eastAsia"/>
        </w:rPr>
        <w:t>uid</w:t>
      </w:r>
      <w:r>
        <w:rPr>
          <w:rFonts w:hint="eastAsia"/>
        </w:rPr>
        <w:t>：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592D36FF" w:rsidR="00F4045F" w:rsidRDefault="00F4045F" w:rsidP="00F4045F">
      <w:pPr>
        <w:pStyle w:val="a3"/>
        <w:numPr>
          <w:ilvl w:val="1"/>
          <w:numId w:val="3"/>
        </w:numPr>
        <w:ind w:leftChars="0"/>
      </w:pPr>
      <w:r>
        <w:rPr>
          <w:rFonts w:hint="eastAsia"/>
        </w:rPr>
        <w:t>時間属性：[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lastRenderedPageBreak/>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0B355824" w:rsidR="00133224" w:rsidRDefault="00133224" w:rsidP="002D61FF">
      <w:pPr>
        <w:pStyle w:val="a3"/>
        <w:numPr>
          <w:ilvl w:val="1"/>
          <w:numId w:val="4"/>
        </w:numPr>
        <w:ind w:leftChars="0"/>
      </w:pPr>
      <w:r>
        <w:rPr>
          <w:rFonts w:hint="eastAsia"/>
        </w:rPr>
        <w:t>01処理譜面：譜面1ページの内、ブロックがない箇所を0、ある箇所を1として処理した240文字のデータ、譜面検索する際に使用する、1つ以上の空のページの場合は、0を240文字並べる、非ナル制約、</w:t>
      </w:r>
      <w:r w:rsidR="006D184A">
        <w:rPr>
          <w:rFonts w:hint="eastAsia"/>
        </w:rPr>
        <w:t>検査制約240文字</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B400BFA" w:rsidR="005B21F9" w:rsidRDefault="00CE6C07" w:rsidP="005B21F9">
      <w:pPr>
        <w:pStyle w:val="a3"/>
        <w:numPr>
          <w:ilvl w:val="1"/>
          <w:numId w:val="5"/>
        </w:numPr>
        <w:ind w:leftChars="0"/>
      </w:pPr>
      <w:r>
        <w:rPr>
          <w:rFonts w:hint="eastAsia"/>
        </w:rPr>
        <w:t>譜面ID：登録時に自動で割り当てる6桁の</w:t>
      </w:r>
      <w:r w:rsidR="009F2F1A">
        <w:rPr>
          <w:rFonts w:hint="eastAsia"/>
        </w:rPr>
        <w:t>ID</w:t>
      </w:r>
      <w:r>
        <w:rPr>
          <w:rFonts w:hint="eastAsia"/>
        </w:rPr>
        <w:t>、主キー制約</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16248C27" w:rsidR="001161C3" w:rsidRDefault="001161C3" w:rsidP="005B21F9">
      <w:pPr>
        <w:pStyle w:val="a3"/>
        <w:numPr>
          <w:ilvl w:val="1"/>
          <w:numId w:val="5"/>
        </w:numPr>
        <w:ind w:leftChars="0"/>
      </w:pPr>
      <w:r>
        <w:rPr>
          <w:rFonts w:hint="eastAsia"/>
        </w:rPr>
        <w:t xml:space="preserve">discord </w:t>
      </w:r>
      <w:r w:rsidR="000F5FD2">
        <w:rPr>
          <w:rFonts w:hint="eastAsia"/>
        </w:rPr>
        <w:t>uid</w:t>
      </w:r>
      <w:r>
        <w:rPr>
          <w:rFonts w:hint="eastAsia"/>
        </w:rPr>
        <w:t xml:space="preserve">：譜面登録したユーザーのdiscord </w:t>
      </w:r>
      <w:r w:rsidR="000F5FD2">
        <w:rPr>
          <w:rFonts w:hint="eastAsia"/>
        </w:rPr>
        <w:t>uid</w:t>
      </w:r>
      <w:r>
        <w:rPr>
          <w:rFonts w:hint="eastAsia"/>
        </w:rPr>
        <w:t>、参照制約</w:t>
      </w:r>
    </w:p>
    <w:p w14:paraId="512ADF94" w14:textId="3CFA20B6" w:rsidR="00911AC4" w:rsidRPr="00911AC4" w:rsidRDefault="00911AC4" w:rsidP="005B21F9">
      <w:pPr>
        <w:pStyle w:val="a3"/>
        <w:numPr>
          <w:ilvl w:val="1"/>
          <w:numId w:val="5"/>
        </w:numPr>
        <w:ind w:leftChars="0"/>
      </w:pPr>
      <w:r>
        <w:rPr>
          <w:rFonts w:hint="eastAsia"/>
        </w:rPr>
        <w:t>登録日時：譜面登録した日時、非ナル制約、フォーマットは</w:t>
      </w:r>
      <w:r w:rsidRPr="00911AC4">
        <w:rPr>
          <w:rFonts w:hint="eastAsia"/>
          <w:color w:val="FF0000"/>
        </w:rPr>
        <w:t>未定</w:t>
      </w:r>
    </w:p>
    <w:p w14:paraId="55C3FE4C" w14:textId="5CF2B22B"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p>
    <w:p w14:paraId="45AB3150" w14:textId="334E50FD" w:rsidR="00911AC4" w:rsidRDefault="00911AC4" w:rsidP="005B21F9">
      <w:pPr>
        <w:pStyle w:val="a3"/>
        <w:numPr>
          <w:ilvl w:val="1"/>
          <w:numId w:val="5"/>
        </w:numPr>
        <w:ind w:leftChars="0"/>
      </w:pPr>
      <w:r>
        <w:rPr>
          <w:rFonts w:hint="eastAsia"/>
        </w:rPr>
        <w:t>添付URL：その</w:t>
      </w:r>
      <w:r w:rsidR="003A256D">
        <w:rPr>
          <w:rFonts w:hint="eastAsia"/>
        </w:rPr>
        <w:t>データ</w:t>
      </w:r>
      <w:r>
        <w:rPr>
          <w:rFonts w:hint="eastAsia"/>
        </w:rPr>
        <w:t>に追記するURL、インジェクション対策する、登録時にURLのセキュリティチェックを行う</w:t>
      </w:r>
    </w:p>
    <w:p w14:paraId="5CF6BB10" w14:textId="5BBB3450" w:rsidR="00911AC4" w:rsidRDefault="00911AC4" w:rsidP="005B21F9">
      <w:pPr>
        <w:pStyle w:val="a3"/>
        <w:numPr>
          <w:ilvl w:val="1"/>
          <w:numId w:val="5"/>
        </w:numPr>
        <w:ind w:leftChars="0"/>
      </w:pPr>
      <w:r>
        <w:rPr>
          <w:rFonts w:hint="eastAsia"/>
        </w:rPr>
        <w:t>時間属性ID：時間属性を指定するID、参照制約</w:t>
      </w:r>
      <w:r w:rsidR="007D2AE5">
        <w:rPr>
          <w:rFonts w:hint="eastAsia"/>
        </w:rPr>
        <w:t>、非ナル制約</w:t>
      </w:r>
      <w:r w:rsidR="00643A23">
        <w:rPr>
          <w:rFonts w:hint="eastAsia"/>
        </w:rPr>
        <w:t>、デフォルト00</w:t>
      </w:r>
    </w:p>
    <w:p w14:paraId="58A383DD" w14:textId="182B55BD" w:rsidR="008102E1" w:rsidRDefault="008102E1" w:rsidP="005B21F9">
      <w:pPr>
        <w:pStyle w:val="a3"/>
        <w:numPr>
          <w:ilvl w:val="1"/>
          <w:numId w:val="5"/>
        </w:numPr>
        <w:ind w:leftChars="0"/>
      </w:pPr>
      <w:r>
        <w:rPr>
          <w:rFonts w:hint="eastAsia"/>
        </w:rPr>
        <w:t>譜面属性ID：譜面属性を指定するID、参照制約</w:t>
      </w:r>
      <w:r w:rsidR="007D2AE5">
        <w:rPr>
          <w:rFonts w:hint="eastAsia"/>
        </w:rPr>
        <w:t>、非ナル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t>機能別</w:t>
      </w:r>
      <w:r>
        <w:rPr>
          <w:rFonts w:hint="eastAsia"/>
          <w:sz w:val="36"/>
          <w:szCs w:val="36"/>
        </w:rPr>
        <w:t>処理</w:t>
      </w:r>
    </w:p>
    <w:p w14:paraId="5A2B4A38" w14:textId="2129433B" w:rsidR="007B445B" w:rsidRPr="00560A07" w:rsidRDefault="007B445B" w:rsidP="00560A07">
      <w:pPr>
        <w:pStyle w:val="2"/>
        <w:ind w:leftChars="300" w:left="630" w:right="210"/>
        <w:rPr>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777F7B88" w:rsidR="003B20AC" w:rsidRPr="00BE4D26" w:rsidRDefault="00BE4D26" w:rsidP="003B20AC">
      <w:pPr>
        <w:pStyle w:val="a3"/>
        <w:ind w:leftChars="0" w:left="880"/>
        <w:rPr>
          <w:szCs w:val="21"/>
        </w:rPr>
      </w:pPr>
      <w:r>
        <w:rPr>
          <w:rFonts w:hint="eastAsia"/>
          <w:szCs w:val="21"/>
        </w:rPr>
        <w:t>基本は</w:t>
      </w:r>
      <w:r w:rsidR="00CA22CF">
        <w:rPr>
          <w:rFonts w:hint="eastAsia"/>
          <w:szCs w:val="21"/>
        </w:rPr>
        <w:t>where句で譜面情報テーブル内を検索し、</w:t>
      </w:r>
      <w:r w:rsidR="00CA22CF" w:rsidRPr="001164C8">
        <w:rPr>
          <w:rFonts w:hint="eastAsia"/>
          <w:color w:val="FF0000"/>
          <w:szCs w:val="21"/>
        </w:rPr>
        <w:t>（タイトル、結合譜面、コメント、添付URL、</w:t>
      </w:r>
      <w:r w:rsidR="001164C8" w:rsidRPr="001164C8">
        <w:rPr>
          <w:rFonts w:hint="eastAsia"/>
          <w:color w:val="FF0000"/>
          <w:szCs w:val="21"/>
        </w:rPr>
        <w:t>discord名、時間属性、譜面属性、ページ数、登録日時</w:t>
      </w:r>
      <w:r w:rsidR="00CA22CF" w:rsidRPr="001164C8">
        <w:rPr>
          <w:rFonts w:hint="eastAsia"/>
          <w:color w:val="FF0000"/>
          <w:szCs w:val="21"/>
        </w:rPr>
        <w:t>）</w:t>
      </w:r>
      <w:r w:rsidR="001164C8">
        <w:rPr>
          <w:rFonts w:hint="eastAsia"/>
          <w:color w:val="FF0000"/>
          <w:szCs w:val="21"/>
        </w:rPr>
        <w:t>（検討の余地あり）</w:t>
      </w:r>
      <w:r w:rsidR="001164C8">
        <w:rPr>
          <w:rFonts w:hint="eastAsia"/>
          <w:szCs w:val="21"/>
        </w:rPr>
        <w:t>としてビューを作成、一覧として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15BB11E0"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1164C8">
        <w:rPr>
          <w:rFonts w:hint="eastAsia"/>
          <w:szCs w:val="21"/>
        </w:rPr>
        <w:t>ビューを作成する。</w:t>
      </w:r>
    </w:p>
    <w:p w14:paraId="362DAB17" w14:textId="60FFBA58"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77777777"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1332E939" w:rsidR="001164C8" w:rsidRPr="00ED5F35" w:rsidRDefault="006F1803" w:rsidP="007C360A">
      <w:pPr>
        <w:pStyle w:val="a3"/>
        <w:ind w:leftChars="0" w:left="880"/>
        <w:rPr>
          <w:sz w:val="32"/>
          <w:szCs w:val="32"/>
        </w:rPr>
      </w:pPr>
      <w:r>
        <w:rPr>
          <w:rFonts w:hint="eastAsia"/>
          <w:szCs w:val="21"/>
        </w:rPr>
        <w:lastRenderedPageBreak/>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30AD2ECB"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1E21E1A9" w:rsidR="006F1803" w:rsidRDefault="006F1803" w:rsidP="006F1803">
      <w:pPr>
        <w:pStyle w:val="a3"/>
        <w:ind w:leftChars="0" w:left="880"/>
        <w:rPr>
          <w:sz w:val="24"/>
          <w:szCs w:val="24"/>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データを絞り込み、ビューを作成する。開始日もしくは終了日が空欄の場合は、型の最低値もしくは最大値で検索する。</w:t>
      </w:r>
      <w:r w:rsidR="005F30B8">
        <w:rPr>
          <w:rFonts w:hint="eastAsia"/>
          <w:szCs w:val="21"/>
        </w:rPr>
        <w:t>両方空欄の場合は、絞り込みを行わない。</w:t>
      </w:r>
      <w:r w:rsidRPr="006F1803">
        <w:rPr>
          <w:rFonts w:hint="eastAsia"/>
          <w:color w:val="FF0000"/>
          <w:szCs w:val="21"/>
        </w:rPr>
        <w:t>入力フォーマットは未定</w:t>
      </w:r>
    </w:p>
    <w:p w14:paraId="2D2F7B4A" w14:textId="546E2A5C"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ビューを作成する。</w:t>
      </w:r>
    </w:p>
    <w:p w14:paraId="5C8877BF" w14:textId="2C78F1BE" w:rsidR="006866E8" w:rsidRPr="006866E8" w:rsidRDefault="006866E8" w:rsidP="006866E8">
      <w:pPr>
        <w:pStyle w:val="a3"/>
        <w:ind w:leftChars="0" w:left="880"/>
        <w:rPr>
          <w:sz w:val="24"/>
          <w:szCs w:val="24"/>
        </w:rPr>
      </w:pPr>
      <w:r>
        <w:rPr>
          <w:rFonts w:hint="eastAsia"/>
          <w:szCs w:val="21"/>
        </w:rPr>
        <w:t>利用者が自由に入力できる項目のため、SQLインジェクション等の不正な動作を行う攻撃への対策が必要となる。</w:t>
      </w:r>
    </w:p>
    <w:p w14:paraId="4675AF68" w14:textId="7E423061" w:rsidR="007820FD" w:rsidRPr="007820FD" w:rsidRDefault="007820FD" w:rsidP="007820FD">
      <w:pPr>
        <w:pStyle w:val="a3"/>
        <w:numPr>
          <w:ilvl w:val="1"/>
          <w:numId w:val="5"/>
        </w:numPr>
        <w:ind w:leftChars="0"/>
        <w:rPr>
          <w:sz w:val="24"/>
          <w:szCs w:val="24"/>
        </w:rPr>
      </w:pPr>
      <w:r w:rsidRPr="007820FD">
        <w:rPr>
          <w:noProof/>
          <w:sz w:val="24"/>
          <w:szCs w:val="24"/>
        </w:rPr>
        <w:drawing>
          <wp:anchor distT="0" distB="0" distL="114300" distR="114300" simplePos="0" relativeHeight="251658240" behindDoc="1" locked="0" layoutInCell="1" allowOverlap="1" wp14:anchorId="2BBBCCA4" wp14:editId="12A5B920">
            <wp:simplePos x="0" y="0"/>
            <wp:positionH relativeFrom="margin">
              <wp:posOffset>1947545</wp:posOffset>
            </wp:positionH>
            <wp:positionV relativeFrom="page">
              <wp:posOffset>743902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6866E8">
        <w:rPr>
          <w:rFonts w:hint="eastAsia"/>
          <w:sz w:val="24"/>
          <w:szCs w:val="24"/>
        </w:rPr>
        <w:t>譜面検索</w:t>
      </w:r>
      <w:r w:rsidR="006866E8">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DD16A3">
        <w:rPr>
          <w:szCs w:val="21"/>
        </w:rPr>
        <w:br/>
      </w:r>
      <w:r w:rsidR="00DD16A3">
        <w:rPr>
          <w:rFonts w:hint="eastAsia"/>
          <w:szCs w:val="21"/>
        </w:rPr>
        <w:t>完全一致では、譜面と似たデザインの縦24×横10の盤面に灰色のブロックを入力する。</w:t>
      </w:r>
      <w:r w:rsidR="00C77596">
        <w:rPr>
          <w:rFonts w:hint="eastAsia"/>
          <w:szCs w:val="21"/>
        </w:rPr>
        <w:t>その後、その盤面を01の文字列に変換し、譜面ページ.01処理譜面</w:t>
      </w:r>
      <w:r w:rsidR="0052104D">
        <w:rPr>
          <w:rFonts w:hint="eastAsia"/>
          <w:szCs w:val="21"/>
        </w:rPr>
        <w:t>から検索する。</w:t>
      </w:r>
      <w:r w:rsidR="00DD16A3">
        <w:rPr>
          <w:szCs w:val="21"/>
        </w:rPr>
        <w:br/>
      </w:r>
      <w:r w:rsidR="00DD16A3">
        <w:rPr>
          <w:rFonts w:hint="eastAsia"/>
          <w:szCs w:val="21"/>
        </w:rPr>
        <w:t>部分一致では、</w:t>
      </w:r>
      <w:r w:rsidR="0052104D">
        <w:rPr>
          <w:rFonts w:hint="eastAsia"/>
          <w:szCs w:val="21"/>
        </w:rPr>
        <w:t>利用者が盤面の大きさ（最大縦24×横10）を指定し、その盤面内を1行ごとに01の文字列に変換し、正規表現に当てはめて譜面ページ.01処理譜面から検索する。</w:t>
      </w:r>
      <w:r w:rsidR="0052104D">
        <w:rPr>
          <w:szCs w:val="21"/>
        </w:rPr>
        <w:br/>
      </w:r>
      <w:r w:rsidR="0052104D">
        <w:rPr>
          <w:rFonts w:hint="eastAsia"/>
          <w:szCs w:val="21"/>
        </w:rPr>
        <w:t>譜面ページ.01処理譜面内で検索にヒットした譜面IDを使用して</w:t>
      </w:r>
      <w:r w:rsidR="00461D90">
        <w:rPr>
          <w:rFonts w:hint="eastAsia"/>
          <w:szCs w:val="21"/>
        </w:rPr>
        <w:t>譜面情報と共通を取ることで</w:t>
      </w:r>
      <w:r w:rsidR="00D254D3">
        <w:rPr>
          <w:rFonts w:hint="eastAsia"/>
          <w:szCs w:val="21"/>
        </w:rPr>
        <w:t>絞り込み、ビューを作成する。</w:t>
      </w:r>
      <w:r w:rsidR="00D254D3">
        <w:rPr>
          <w:szCs w:val="21"/>
        </w:rPr>
        <w:br/>
      </w:r>
      <w:r>
        <w:rPr>
          <w:rFonts w:hint="eastAsia"/>
          <w:szCs w:val="21"/>
        </w:rPr>
        <w:t>以下の画像で部分一致検索を行う場合、次のようになる。</w:t>
      </w:r>
    </w:p>
    <w:p w14:paraId="56E6EBE9" w14:textId="0169570C"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2F6D58D1"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2B675ACC"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160C4FCE" w:rsidR="00C0441D" w:rsidRDefault="00C0441D" w:rsidP="007820FD">
      <w:pPr>
        <w:pStyle w:val="a3"/>
        <w:numPr>
          <w:ilvl w:val="0"/>
          <w:numId w:val="6"/>
        </w:numPr>
        <w:ind w:leftChars="0"/>
        <w:rPr>
          <w:szCs w:val="21"/>
        </w:rPr>
      </w:pPr>
      <w:r>
        <w:rPr>
          <w:rFonts w:hint="eastAsia"/>
          <w:szCs w:val="21"/>
        </w:rPr>
        <w:t>正規表現で譜面ページ.01処理譜面を検索し、ヒットした譜面IDを副問い合</w:t>
      </w:r>
      <w:r>
        <w:rPr>
          <w:rFonts w:hint="eastAsia"/>
          <w:szCs w:val="21"/>
        </w:rPr>
        <w:lastRenderedPageBreak/>
        <w:t>わせとして渡す。</w:t>
      </w:r>
    </w:p>
    <w:p w14:paraId="4961F68D" w14:textId="4A46B5D3" w:rsidR="00C0441D" w:rsidRPr="007820FD" w:rsidRDefault="00373BF9" w:rsidP="007820FD">
      <w:pPr>
        <w:pStyle w:val="a3"/>
        <w:numPr>
          <w:ilvl w:val="0"/>
          <w:numId w:val="6"/>
        </w:numPr>
        <w:ind w:leftChars="0"/>
        <w:rPr>
          <w:szCs w:val="21"/>
        </w:rPr>
      </w:pPr>
      <w:r>
        <w:rPr>
          <w:rFonts w:hint="eastAsia"/>
          <w:szCs w:val="21"/>
        </w:rPr>
        <w:t>受け取った譜面IDを使用して譜面情報を絞り込み、ビューを作成する。</w:t>
      </w:r>
    </w:p>
    <w:p w14:paraId="47013CF2" w14:textId="5D7D5815"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ビューを作成する。現状、空欄の場合はこの絞り込みを行わないため、時間属性が空欄のデータのみの検索は行えない予定</w:t>
      </w:r>
    </w:p>
    <w:p w14:paraId="4E4877CE" w14:textId="4912451C" w:rsidR="009765F8" w:rsidRPr="009765F8" w:rsidRDefault="009765F8" w:rsidP="009765F8">
      <w:pPr>
        <w:pStyle w:val="a3"/>
        <w:numPr>
          <w:ilvl w:val="1"/>
          <w:numId w:val="5"/>
        </w:numPr>
        <w:ind w:leftChars="0"/>
        <w:rPr>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ビューを作成する。</w:t>
      </w:r>
    </w:p>
    <w:p w14:paraId="33C393EA" w14:textId="6D9DBCCF" w:rsidR="00560A07" w:rsidRPr="00602AC8"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ビューを作成する。</w:t>
      </w:r>
      <w:r w:rsidR="005F30B8">
        <w:rPr>
          <w:rFonts w:hint="eastAsia"/>
          <w:szCs w:val="21"/>
        </w:rPr>
        <w:t>最小ページ数もしくは最大ページ数が空欄の場合は、0もしくは型の最大値で検索する。両方空欄の場合は、絞り込みを行わない。</w:t>
      </w:r>
    </w:p>
    <w:p w14:paraId="328C73AB" w14:textId="6656F107" w:rsidR="00602AC8" w:rsidRPr="00602AC8" w:rsidRDefault="00602AC8" w:rsidP="00602AC8">
      <w:pPr>
        <w:pStyle w:val="a3"/>
        <w:numPr>
          <w:ilvl w:val="1"/>
          <w:numId w:val="5"/>
        </w:numPr>
        <w:ind w:leftChars="0"/>
        <w:rPr>
          <w:sz w:val="24"/>
          <w:szCs w:val="24"/>
        </w:rPr>
      </w:pPr>
      <w:r>
        <w:rPr>
          <w:rFonts w:hint="eastAsia"/>
          <w:szCs w:val="21"/>
        </w:rPr>
        <w:t>譜面ID検索</w:t>
      </w:r>
      <w:r>
        <w:rPr>
          <w:szCs w:val="21"/>
        </w:rPr>
        <w:br/>
      </w:r>
      <w:r>
        <w:rPr>
          <w:rFonts w:hint="eastAsia"/>
          <w:szCs w:val="21"/>
        </w:rPr>
        <w:t>譜面IDで検索できる機能</w:t>
      </w:r>
      <w:r>
        <w:rPr>
          <w:szCs w:val="21"/>
        </w:rPr>
        <w:br/>
      </w:r>
      <w:r>
        <w:rPr>
          <w:rFonts w:hint="eastAsia"/>
          <w:szCs w:val="21"/>
        </w:rPr>
        <w:t>譜面情報.譜面IDから完全一致するデータを絞り込み、ビューを作成する。</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1C1DE637" w:rsidR="00734397" w:rsidRDefault="00560A07" w:rsidP="003B4FFE">
      <w:pPr>
        <w:pStyle w:val="a3"/>
        <w:numPr>
          <w:ilvl w:val="0"/>
          <w:numId w:val="9"/>
        </w:numPr>
        <w:ind w:leftChars="202" w:left="846" w:hangingChars="176" w:hanging="422"/>
        <w:rPr>
          <w:szCs w:val="21"/>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添付URL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r w:rsidR="00563014">
        <w:rPr>
          <w:rFonts w:hint="eastAsia"/>
          <w:szCs w:val="21"/>
        </w:rPr>
        <w:t>TFDB_form用（Dyno）のform機能を利用して、利用者が必要な項目を埋めて回答する。回答は譜面登録チャンネルに投稿され、それに反応してチェコクマ2号</w:t>
      </w:r>
      <w:r w:rsidR="00563014">
        <w:rPr>
          <w:rFonts w:hint="eastAsia"/>
          <w:szCs w:val="21"/>
        </w:rPr>
        <w:lastRenderedPageBreak/>
        <w:t>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セージを送る。</w:t>
      </w:r>
      <w:r w:rsidR="00563014">
        <w:rPr>
          <w:szCs w:val="21"/>
        </w:rPr>
        <w:br/>
      </w:r>
      <w:r w:rsidR="00563014">
        <w:rPr>
          <w:rFonts w:hint="eastAsia"/>
          <w:szCs w:val="21"/>
        </w:rPr>
        <w:t>登録処理では登録日時を記録後、結合譜面を1ページ単位に分解、ページ数をカウント、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5C49F3E1" w14:textId="585888E9" w:rsidR="003B4FFE" w:rsidRPr="00734397" w:rsidRDefault="00734397" w:rsidP="00734397">
      <w:pPr>
        <w:widowControl/>
        <w:jc w:val="left"/>
        <w:rPr>
          <w:szCs w:val="21"/>
        </w:rPr>
      </w:pPr>
      <w:r>
        <w:rPr>
          <w:szCs w:val="21"/>
        </w:rPr>
        <w:br w:type="page"/>
      </w:r>
    </w:p>
    <w:p w14:paraId="06212F33" w14:textId="0A59E1A5" w:rsidR="002825F7" w:rsidRDefault="00FC2A50" w:rsidP="00FC2A50">
      <w:pPr>
        <w:pStyle w:val="1"/>
        <w:rPr>
          <w:sz w:val="36"/>
          <w:szCs w:val="36"/>
        </w:rPr>
      </w:pPr>
      <w:r w:rsidRPr="00FC2A50">
        <w:rPr>
          <w:rFonts w:hint="eastAsia"/>
          <w:sz w:val="36"/>
          <w:szCs w:val="36"/>
        </w:rPr>
        <w:lastRenderedPageBreak/>
        <w:t>CRUD図</w:t>
      </w:r>
    </w:p>
    <w:tbl>
      <w:tblPr>
        <w:tblStyle w:val="a4"/>
        <w:tblW w:w="11428" w:type="dxa"/>
        <w:jc w:val="center"/>
        <w:tblLook w:val="04A0" w:firstRow="1" w:lastRow="0" w:firstColumn="1" w:lastColumn="0" w:noHBand="0" w:noVBand="1"/>
      </w:tblPr>
      <w:tblGrid>
        <w:gridCol w:w="1804"/>
        <w:gridCol w:w="818"/>
        <w:gridCol w:w="582"/>
        <w:gridCol w:w="1027"/>
        <w:gridCol w:w="1027"/>
        <w:gridCol w:w="1027"/>
        <w:gridCol w:w="1027"/>
        <w:gridCol w:w="1027"/>
        <w:gridCol w:w="856"/>
        <w:gridCol w:w="1204"/>
        <w:gridCol w:w="1029"/>
      </w:tblGrid>
      <w:tr w:rsidR="00602AC8" w14:paraId="007BF535" w14:textId="3813FFB1" w:rsidTr="00602AC8">
        <w:trPr>
          <w:cantSplit/>
          <w:trHeight w:val="1895"/>
          <w:jc w:val="center"/>
        </w:trPr>
        <w:tc>
          <w:tcPr>
            <w:tcW w:w="1808" w:type="dxa"/>
            <w:tcBorders>
              <w:tl2br w:val="single" w:sz="4" w:space="0" w:color="auto"/>
            </w:tcBorders>
          </w:tcPr>
          <w:p w14:paraId="3B54298F" w14:textId="77777777" w:rsidR="00602AC8" w:rsidRDefault="00602AC8" w:rsidP="00734397">
            <w:pPr>
              <w:jc w:val="right"/>
            </w:pPr>
            <w:r>
              <w:rPr>
                <w:rFonts w:hint="eastAsia"/>
              </w:rPr>
              <w:t>処理</w:t>
            </w:r>
          </w:p>
          <w:p w14:paraId="61CAB486" w14:textId="14C569E1" w:rsidR="00602AC8" w:rsidRDefault="00602AC8" w:rsidP="00734397">
            <w:pPr>
              <w:jc w:val="left"/>
            </w:pPr>
            <w:r>
              <w:br/>
            </w:r>
            <w:r>
              <w:br/>
            </w:r>
            <w:r>
              <w:br/>
            </w:r>
            <w:r>
              <w:rPr>
                <w:rFonts w:hint="eastAsia"/>
              </w:rPr>
              <w:t>テーブル</w:t>
            </w:r>
          </w:p>
        </w:tc>
        <w:tc>
          <w:tcPr>
            <w:tcW w:w="818" w:type="dxa"/>
            <w:textDirection w:val="tbRlV"/>
          </w:tcPr>
          <w:p w14:paraId="387C6BFF" w14:textId="2C6BF96D" w:rsidR="00602AC8" w:rsidRDefault="00602AC8" w:rsidP="00734397">
            <w:pPr>
              <w:ind w:left="113" w:right="113"/>
              <w:jc w:val="center"/>
            </w:pPr>
            <w:r>
              <w:rPr>
                <w:rFonts w:hint="eastAsia"/>
              </w:rPr>
              <w:t>ユーザー検索</w:t>
            </w:r>
          </w:p>
        </w:tc>
        <w:tc>
          <w:tcPr>
            <w:tcW w:w="565" w:type="dxa"/>
            <w:textDirection w:val="tbRlV"/>
          </w:tcPr>
          <w:p w14:paraId="1847DE05" w14:textId="64116919" w:rsidR="00602AC8" w:rsidRDefault="00602AC8" w:rsidP="00734397">
            <w:pPr>
              <w:ind w:left="113" w:right="113"/>
              <w:jc w:val="center"/>
            </w:pPr>
            <w:r>
              <w:rPr>
                <w:rFonts w:hint="eastAsia"/>
              </w:rPr>
              <w:t>期間検索</w:t>
            </w:r>
          </w:p>
        </w:tc>
        <w:tc>
          <w:tcPr>
            <w:tcW w:w="1029" w:type="dxa"/>
            <w:textDirection w:val="tbRlV"/>
          </w:tcPr>
          <w:p w14:paraId="181D2B21" w14:textId="38D32149" w:rsidR="00602AC8" w:rsidRDefault="00602AC8" w:rsidP="00734397">
            <w:pPr>
              <w:ind w:left="113" w:right="113"/>
              <w:jc w:val="center"/>
            </w:pPr>
            <w:r>
              <w:rPr>
                <w:rFonts w:hint="eastAsia"/>
              </w:rPr>
              <w:t>タイトル検索</w:t>
            </w:r>
          </w:p>
        </w:tc>
        <w:tc>
          <w:tcPr>
            <w:tcW w:w="1029" w:type="dxa"/>
            <w:textDirection w:val="tbRlV"/>
          </w:tcPr>
          <w:p w14:paraId="320C4524" w14:textId="5B0485D9" w:rsidR="00602AC8" w:rsidRDefault="00602AC8" w:rsidP="00734397">
            <w:pPr>
              <w:ind w:left="113" w:right="113"/>
              <w:jc w:val="center"/>
            </w:pPr>
            <w:r>
              <w:rPr>
                <w:rFonts w:hint="eastAsia"/>
              </w:rPr>
              <w:t>譜面ページ検索</w:t>
            </w:r>
          </w:p>
        </w:tc>
        <w:tc>
          <w:tcPr>
            <w:tcW w:w="1029" w:type="dxa"/>
            <w:textDirection w:val="tbRlV"/>
          </w:tcPr>
          <w:p w14:paraId="1BC539BE" w14:textId="1CA40A90" w:rsidR="00602AC8" w:rsidRDefault="00602AC8" w:rsidP="00734397">
            <w:pPr>
              <w:ind w:left="113" w:right="113"/>
              <w:jc w:val="center"/>
            </w:pPr>
            <w:r>
              <w:rPr>
                <w:rFonts w:hint="eastAsia"/>
              </w:rPr>
              <w:t>時間属性検索</w:t>
            </w:r>
          </w:p>
        </w:tc>
        <w:tc>
          <w:tcPr>
            <w:tcW w:w="1029" w:type="dxa"/>
            <w:textDirection w:val="tbRlV"/>
          </w:tcPr>
          <w:p w14:paraId="7844E252" w14:textId="1D96B5BE" w:rsidR="00602AC8" w:rsidRDefault="00602AC8" w:rsidP="00734397">
            <w:pPr>
              <w:ind w:left="113" w:right="113"/>
              <w:jc w:val="center"/>
            </w:pPr>
            <w:r>
              <w:rPr>
                <w:rFonts w:hint="eastAsia"/>
              </w:rPr>
              <w:t>譜面属性検索</w:t>
            </w:r>
          </w:p>
        </w:tc>
        <w:tc>
          <w:tcPr>
            <w:tcW w:w="1029" w:type="dxa"/>
            <w:textDirection w:val="tbRlV"/>
          </w:tcPr>
          <w:p w14:paraId="05AB5BC1" w14:textId="455874B6" w:rsidR="00602AC8" w:rsidRDefault="00602AC8" w:rsidP="00734397">
            <w:pPr>
              <w:ind w:left="113" w:right="113"/>
              <w:jc w:val="center"/>
            </w:pPr>
            <w:r>
              <w:rPr>
                <w:rFonts w:hint="eastAsia"/>
              </w:rPr>
              <w:t>ページ数検索</w:t>
            </w:r>
          </w:p>
        </w:tc>
        <w:tc>
          <w:tcPr>
            <w:tcW w:w="857" w:type="dxa"/>
            <w:textDirection w:val="tbRlV"/>
          </w:tcPr>
          <w:p w14:paraId="7C608CE5" w14:textId="5E3A6F0F" w:rsidR="00602AC8" w:rsidRDefault="00602AC8" w:rsidP="00602AC8">
            <w:pPr>
              <w:ind w:left="113" w:right="113"/>
              <w:jc w:val="center"/>
            </w:pPr>
            <w:r>
              <w:rPr>
                <w:rFonts w:hint="eastAsia"/>
              </w:rPr>
              <w:t>譜面ID検索</w:t>
            </w:r>
          </w:p>
        </w:tc>
        <w:tc>
          <w:tcPr>
            <w:tcW w:w="1205" w:type="dxa"/>
            <w:textDirection w:val="tbRlV"/>
          </w:tcPr>
          <w:p w14:paraId="19EBA740" w14:textId="23AE9A42" w:rsidR="00602AC8" w:rsidRDefault="00602AC8" w:rsidP="00734397">
            <w:pPr>
              <w:ind w:left="113" w:right="113"/>
              <w:jc w:val="center"/>
            </w:pPr>
            <w:r>
              <w:rPr>
                <w:rFonts w:hint="eastAsia"/>
              </w:rPr>
              <w:t>ユーザー登録</w:t>
            </w:r>
          </w:p>
        </w:tc>
        <w:tc>
          <w:tcPr>
            <w:tcW w:w="1030" w:type="dxa"/>
            <w:textDirection w:val="tbRlV"/>
          </w:tcPr>
          <w:p w14:paraId="7245047C" w14:textId="65A05781" w:rsidR="00602AC8" w:rsidRDefault="00602AC8" w:rsidP="00734397">
            <w:pPr>
              <w:ind w:left="113" w:right="113"/>
              <w:jc w:val="center"/>
            </w:pPr>
            <w:r>
              <w:rPr>
                <w:rFonts w:hint="eastAsia"/>
              </w:rPr>
              <w:t>譜面登録</w:t>
            </w:r>
          </w:p>
        </w:tc>
      </w:tr>
      <w:tr w:rsidR="00602AC8" w14:paraId="21764CCB" w14:textId="5CCA0B6C" w:rsidTr="00602AC8">
        <w:trPr>
          <w:trHeight w:val="609"/>
          <w:jc w:val="center"/>
        </w:trPr>
        <w:tc>
          <w:tcPr>
            <w:tcW w:w="1808" w:type="dxa"/>
          </w:tcPr>
          <w:p w14:paraId="2E7A9326" w14:textId="6962AE5C" w:rsidR="00602AC8" w:rsidRDefault="00602AC8" w:rsidP="00734397">
            <w:r>
              <w:rPr>
                <w:rFonts w:hint="eastAsia"/>
              </w:rPr>
              <w:t>ユーザー</w:t>
            </w:r>
          </w:p>
        </w:tc>
        <w:tc>
          <w:tcPr>
            <w:tcW w:w="818" w:type="dxa"/>
          </w:tcPr>
          <w:p w14:paraId="2F6BE8AE" w14:textId="77777777" w:rsidR="00602AC8" w:rsidRDefault="00602AC8" w:rsidP="00734397"/>
        </w:tc>
        <w:tc>
          <w:tcPr>
            <w:tcW w:w="565" w:type="dxa"/>
          </w:tcPr>
          <w:p w14:paraId="59CA3250" w14:textId="77777777" w:rsidR="00602AC8" w:rsidRDefault="00602AC8" w:rsidP="00734397"/>
        </w:tc>
        <w:tc>
          <w:tcPr>
            <w:tcW w:w="1029" w:type="dxa"/>
          </w:tcPr>
          <w:p w14:paraId="3CF91A1E" w14:textId="77777777" w:rsidR="00602AC8" w:rsidRDefault="00602AC8" w:rsidP="00734397"/>
        </w:tc>
        <w:tc>
          <w:tcPr>
            <w:tcW w:w="1029" w:type="dxa"/>
          </w:tcPr>
          <w:p w14:paraId="3B6BB409" w14:textId="77777777" w:rsidR="00602AC8" w:rsidRDefault="00602AC8" w:rsidP="00734397"/>
        </w:tc>
        <w:tc>
          <w:tcPr>
            <w:tcW w:w="1029" w:type="dxa"/>
          </w:tcPr>
          <w:p w14:paraId="2DE68D85" w14:textId="77777777" w:rsidR="00602AC8" w:rsidRDefault="00602AC8" w:rsidP="00734397"/>
        </w:tc>
        <w:tc>
          <w:tcPr>
            <w:tcW w:w="1029" w:type="dxa"/>
          </w:tcPr>
          <w:p w14:paraId="00CFEF67" w14:textId="77777777" w:rsidR="00602AC8" w:rsidRDefault="00602AC8" w:rsidP="00734397"/>
        </w:tc>
        <w:tc>
          <w:tcPr>
            <w:tcW w:w="1029" w:type="dxa"/>
          </w:tcPr>
          <w:p w14:paraId="441FEBDA" w14:textId="77777777" w:rsidR="00602AC8" w:rsidRDefault="00602AC8" w:rsidP="00734397"/>
        </w:tc>
        <w:tc>
          <w:tcPr>
            <w:tcW w:w="857" w:type="dxa"/>
          </w:tcPr>
          <w:p w14:paraId="654E23EC" w14:textId="77777777" w:rsidR="00602AC8" w:rsidRDefault="00602AC8" w:rsidP="00734397"/>
        </w:tc>
        <w:tc>
          <w:tcPr>
            <w:tcW w:w="1205" w:type="dxa"/>
          </w:tcPr>
          <w:p w14:paraId="17A7F532" w14:textId="1F0A32DE" w:rsidR="00602AC8" w:rsidRDefault="00602AC8" w:rsidP="00734397">
            <w:r>
              <w:rPr>
                <w:rFonts w:hint="eastAsia"/>
              </w:rPr>
              <w:t>CR(?)</w:t>
            </w:r>
          </w:p>
        </w:tc>
        <w:tc>
          <w:tcPr>
            <w:tcW w:w="1030" w:type="dxa"/>
          </w:tcPr>
          <w:p w14:paraId="4E250A2C" w14:textId="43CEDCF8" w:rsidR="00602AC8" w:rsidRDefault="00602AC8" w:rsidP="00734397">
            <w:r>
              <w:rPr>
                <w:rFonts w:hint="eastAsia"/>
              </w:rPr>
              <w:t>R(?)</w:t>
            </w:r>
          </w:p>
        </w:tc>
      </w:tr>
      <w:tr w:rsidR="00602AC8" w14:paraId="06901340" w14:textId="7E040EF3" w:rsidTr="00602AC8">
        <w:trPr>
          <w:trHeight w:val="634"/>
          <w:jc w:val="center"/>
        </w:trPr>
        <w:tc>
          <w:tcPr>
            <w:tcW w:w="1808" w:type="dxa"/>
          </w:tcPr>
          <w:p w14:paraId="526CC21D" w14:textId="24A941FF" w:rsidR="00602AC8" w:rsidRDefault="00602AC8" w:rsidP="00734397">
            <w:r>
              <w:rPr>
                <w:rFonts w:hint="eastAsia"/>
              </w:rPr>
              <w:t>時間属性</w:t>
            </w:r>
          </w:p>
        </w:tc>
        <w:tc>
          <w:tcPr>
            <w:tcW w:w="818" w:type="dxa"/>
          </w:tcPr>
          <w:p w14:paraId="315FBF7B" w14:textId="77777777" w:rsidR="00602AC8" w:rsidRDefault="00602AC8" w:rsidP="00734397"/>
        </w:tc>
        <w:tc>
          <w:tcPr>
            <w:tcW w:w="565" w:type="dxa"/>
          </w:tcPr>
          <w:p w14:paraId="4141AF92" w14:textId="77777777" w:rsidR="00602AC8" w:rsidRDefault="00602AC8" w:rsidP="00734397"/>
        </w:tc>
        <w:tc>
          <w:tcPr>
            <w:tcW w:w="1029" w:type="dxa"/>
          </w:tcPr>
          <w:p w14:paraId="0FF93E5F" w14:textId="77777777" w:rsidR="00602AC8" w:rsidRDefault="00602AC8" w:rsidP="00734397"/>
        </w:tc>
        <w:tc>
          <w:tcPr>
            <w:tcW w:w="1029" w:type="dxa"/>
          </w:tcPr>
          <w:p w14:paraId="67DA7D2E" w14:textId="77777777" w:rsidR="00602AC8" w:rsidRDefault="00602AC8" w:rsidP="00734397"/>
        </w:tc>
        <w:tc>
          <w:tcPr>
            <w:tcW w:w="1029" w:type="dxa"/>
          </w:tcPr>
          <w:p w14:paraId="4401302B" w14:textId="77777777" w:rsidR="00602AC8" w:rsidRDefault="00602AC8" w:rsidP="00734397"/>
        </w:tc>
        <w:tc>
          <w:tcPr>
            <w:tcW w:w="1029" w:type="dxa"/>
          </w:tcPr>
          <w:p w14:paraId="7CA1AF05" w14:textId="77777777" w:rsidR="00602AC8" w:rsidRDefault="00602AC8" w:rsidP="00734397"/>
        </w:tc>
        <w:tc>
          <w:tcPr>
            <w:tcW w:w="1029" w:type="dxa"/>
          </w:tcPr>
          <w:p w14:paraId="61C44501" w14:textId="77777777" w:rsidR="00602AC8" w:rsidRDefault="00602AC8" w:rsidP="00734397"/>
        </w:tc>
        <w:tc>
          <w:tcPr>
            <w:tcW w:w="857" w:type="dxa"/>
          </w:tcPr>
          <w:p w14:paraId="7BD8E55F" w14:textId="77777777" w:rsidR="00602AC8" w:rsidRDefault="00602AC8" w:rsidP="00734397"/>
        </w:tc>
        <w:tc>
          <w:tcPr>
            <w:tcW w:w="1205" w:type="dxa"/>
          </w:tcPr>
          <w:p w14:paraId="419830AC" w14:textId="01C4F432" w:rsidR="00602AC8" w:rsidRDefault="00602AC8" w:rsidP="00734397"/>
        </w:tc>
        <w:tc>
          <w:tcPr>
            <w:tcW w:w="1030" w:type="dxa"/>
          </w:tcPr>
          <w:p w14:paraId="7CBE7FBA" w14:textId="1044192D" w:rsidR="00602AC8" w:rsidRDefault="00602AC8" w:rsidP="00734397">
            <w:r>
              <w:rPr>
                <w:rFonts w:hint="eastAsia"/>
              </w:rPr>
              <w:t>R</w:t>
            </w:r>
          </w:p>
        </w:tc>
      </w:tr>
      <w:tr w:rsidR="00602AC8" w14:paraId="57F6144A" w14:textId="333701BA" w:rsidTr="00602AC8">
        <w:trPr>
          <w:trHeight w:val="634"/>
          <w:jc w:val="center"/>
        </w:trPr>
        <w:tc>
          <w:tcPr>
            <w:tcW w:w="1808" w:type="dxa"/>
          </w:tcPr>
          <w:p w14:paraId="603F2CC7" w14:textId="3F8F2C50" w:rsidR="00602AC8" w:rsidRDefault="00602AC8" w:rsidP="00734397">
            <w:r>
              <w:rPr>
                <w:rFonts w:hint="eastAsia"/>
              </w:rPr>
              <w:t>譜面属性</w:t>
            </w:r>
          </w:p>
        </w:tc>
        <w:tc>
          <w:tcPr>
            <w:tcW w:w="818" w:type="dxa"/>
          </w:tcPr>
          <w:p w14:paraId="72A5C6C6" w14:textId="77777777" w:rsidR="00602AC8" w:rsidRDefault="00602AC8" w:rsidP="00734397"/>
        </w:tc>
        <w:tc>
          <w:tcPr>
            <w:tcW w:w="565" w:type="dxa"/>
          </w:tcPr>
          <w:p w14:paraId="5CC79D21" w14:textId="77777777" w:rsidR="00602AC8" w:rsidRDefault="00602AC8" w:rsidP="00734397"/>
        </w:tc>
        <w:tc>
          <w:tcPr>
            <w:tcW w:w="1029" w:type="dxa"/>
          </w:tcPr>
          <w:p w14:paraId="70E3D6EC" w14:textId="77777777" w:rsidR="00602AC8" w:rsidRDefault="00602AC8" w:rsidP="00734397"/>
        </w:tc>
        <w:tc>
          <w:tcPr>
            <w:tcW w:w="1029" w:type="dxa"/>
          </w:tcPr>
          <w:p w14:paraId="6FB91710" w14:textId="77777777" w:rsidR="00602AC8" w:rsidRDefault="00602AC8" w:rsidP="00734397"/>
        </w:tc>
        <w:tc>
          <w:tcPr>
            <w:tcW w:w="1029" w:type="dxa"/>
          </w:tcPr>
          <w:p w14:paraId="2AB6C06B" w14:textId="77777777" w:rsidR="00602AC8" w:rsidRDefault="00602AC8" w:rsidP="00734397"/>
        </w:tc>
        <w:tc>
          <w:tcPr>
            <w:tcW w:w="1029" w:type="dxa"/>
          </w:tcPr>
          <w:p w14:paraId="4000893C" w14:textId="77777777" w:rsidR="00602AC8" w:rsidRDefault="00602AC8" w:rsidP="00734397"/>
        </w:tc>
        <w:tc>
          <w:tcPr>
            <w:tcW w:w="1029" w:type="dxa"/>
          </w:tcPr>
          <w:p w14:paraId="6F9D9DC2" w14:textId="77777777" w:rsidR="00602AC8" w:rsidRDefault="00602AC8" w:rsidP="00734397"/>
        </w:tc>
        <w:tc>
          <w:tcPr>
            <w:tcW w:w="857" w:type="dxa"/>
          </w:tcPr>
          <w:p w14:paraId="37ED52C2" w14:textId="77777777" w:rsidR="00602AC8" w:rsidRDefault="00602AC8" w:rsidP="00734397"/>
        </w:tc>
        <w:tc>
          <w:tcPr>
            <w:tcW w:w="1205" w:type="dxa"/>
          </w:tcPr>
          <w:p w14:paraId="0CBA08F3" w14:textId="4AE46B18" w:rsidR="00602AC8" w:rsidRDefault="00602AC8" w:rsidP="00734397"/>
        </w:tc>
        <w:tc>
          <w:tcPr>
            <w:tcW w:w="1030" w:type="dxa"/>
          </w:tcPr>
          <w:p w14:paraId="6049F97C" w14:textId="05555F07" w:rsidR="00602AC8" w:rsidRDefault="00602AC8" w:rsidP="00734397">
            <w:r>
              <w:rPr>
                <w:rFonts w:hint="eastAsia"/>
              </w:rPr>
              <w:t>R</w:t>
            </w:r>
          </w:p>
        </w:tc>
      </w:tr>
      <w:tr w:rsidR="00602AC8" w14:paraId="0E834D31" w14:textId="10F4FDBD" w:rsidTr="00602AC8">
        <w:trPr>
          <w:trHeight w:val="609"/>
          <w:jc w:val="center"/>
        </w:trPr>
        <w:tc>
          <w:tcPr>
            <w:tcW w:w="1808" w:type="dxa"/>
          </w:tcPr>
          <w:p w14:paraId="167535B3" w14:textId="18E3CB17" w:rsidR="00602AC8" w:rsidRDefault="00602AC8" w:rsidP="00734397">
            <w:r>
              <w:rPr>
                <w:rFonts w:hint="eastAsia"/>
              </w:rPr>
              <w:t>譜面ページ</w:t>
            </w:r>
          </w:p>
        </w:tc>
        <w:tc>
          <w:tcPr>
            <w:tcW w:w="818" w:type="dxa"/>
          </w:tcPr>
          <w:p w14:paraId="2999CD33" w14:textId="77777777" w:rsidR="00602AC8" w:rsidRDefault="00602AC8" w:rsidP="00734397"/>
        </w:tc>
        <w:tc>
          <w:tcPr>
            <w:tcW w:w="565" w:type="dxa"/>
          </w:tcPr>
          <w:p w14:paraId="0C61E7B6" w14:textId="77777777" w:rsidR="00602AC8" w:rsidRDefault="00602AC8" w:rsidP="00734397"/>
        </w:tc>
        <w:tc>
          <w:tcPr>
            <w:tcW w:w="1029" w:type="dxa"/>
          </w:tcPr>
          <w:p w14:paraId="2302DDDA" w14:textId="77777777" w:rsidR="00602AC8" w:rsidRDefault="00602AC8" w:rsidP="00734397"/>
        </w:tc>
        <w:tc>
          <w:tcPr>
            <w:tcW w:w="1029" w:type="dxa"/>
          </w:tcPr>
          <w:p w14:paraId="4005B888" w14:textId="079FD562" w:rsidR="00602AC8" w:rsidRDefault="00602AC8" w:rsidP="00734397">
            <w:r>
              <w:rPr>
                <w:rFonts w:hint="eastAsia"/>
              </w:rPr>
              <w:t>R</w:t>
            </w:r>
          </w:p>
        </w:tc>
        <w:tc>
          <w:tcPr>
            <w:tcW w:w="1029" w:type="dxa"/>
          </w:tcPr>
          <w:p w14:paraId="3685060F" w14:textId="77777777" w:rsidR="00602AC8" w:rsidRDefault="00602AC8" w:rsidP="00734397"/>
        </w:tc>
        <w:tc>
          <w:tcPr>
            <w:tcW w:w="1029" w:type="dxa"/>
          </w:tcPr>
          <w:p w14:paraId="28464052" w14:textId="77777777" w:rsidR="00602AC8" w:rsidRDefault="00602AC8" w:rsidP="00734397"/>
        </w:tc>
        <w:tc>
          <w:tcPr>
            <w:tcW w:w="1029" w:type="dxa"/>
          </w:tcPr>
          <w:p w14:paraId="2A1E5F95" w14:textId="77777777" w:rsidR="00602AC8" w:rsidRDefault="00602AC8" w:rsidP="00734397"/>
        </w:tc>
        <w:tc>
          <w:tcPr>
            <w:tcW w:w="857" w:type="dxa"/>
          </w:tcPr>
          <w:p w14:paraId="7D77C766" w14:textId="77777777" w:rsidR="00602AC8" w:rsidRDefault="00602AC8" w:rsidP="00734397"/>
        </w:tc>
        <w:tc>
          <w:tcPr>
            <w:tcW w:w="1205" w:type="dxa"/>
          </w:tcPr>
          <w:p w14:paraId="6A45B024" w14:textId="268CAA8E" w:rsidR="00602AC8" w:rsidRDefault="00602AC8" w:rsidP="00734397"/>
        </w:tc>
        <w:tc>
          <w:tcPr>
            <w:tcW w:w="1030" w:type="dxa"/>
          </w:tcPr>
          <w:p w14:paraId="21B70085" w14:textId="1F8680E8" w:rsidR="00602AC8" w:rsidRDefault="00602AC8" w:rsidP="00734397">
            <w:r>
              <w:rPr>
                <w:rFonts w:hint="eastAsia"/>
              </w:rPr>
              <w:t>C</w:t>
            </w:r>
          </w:p>
        </w:tc>
      </w:tr>
      <w:tr w:rsidR="00602AC8" w14:paraId="582C842C" w14:textId="77777777" w:rsidTr="00602AC8">
        <w:trPr>
          <w:trHeight w:val="609"/>
          <w:jc w:val="center"/>
        </w:trPr>
        <w:tc>
          <w:tcPr>
            <w:tcW w:w="1808" w:type="dxa"/>
          </w:tcPr>
          <w:p w14:paraId="181DC476" w14:textId="478C0E4E" w:rsidR="00602AC8" w:rsidRDefault="00602AC8" w:rsidP="00734397">
            <w:r>
              <w:rPr>
                <w:rFonts w:hint="eastAsia"/>
              </w:rPr>
              <w:t>譜面情報</w:t>
            </w:r>
          </w:p>
        </w:tc>
        <w:tc>
          <w:tcPr>
            <w:tcW w:w="818" w:type="dxa"/>
          </w:tcPr>
          <w:p w14:paraId="4906AF5E" w14:textId="671A8566" w:rsidR="00602AC8" w:rsidRDefault="00602AC8" w:rsidP="00734397">
            <w:r>
              <w:rPr>
                <w:rFonts w:hint="eastAsia"/>
              </w:rPr>
              <w:t>R</w:t>
            </w:r>
          </w:p>
        </w:tc>
        <w:tc>
          <w:tcPr>
            <w:tcW w:w="565" w:type="dxa"/>
          </w:tcPr>
          <w:p w14:paraId="20829473" w14:textId="7F7C9096" w:rsidR="00602AC8" w:rsidRDefault="00602AC8" w:rsidP="00734397">
            <w:r>
              <w:rPr>
                <w:rFonts w:hint="eastAsia"/>
              </w:rPr>
              <w:t>R</w:t>
            </w:r>
          </w:p>
        </w:tc>
        <w:tc>
          <w:tcPr>
            <w:tcW w:w="1029" w:type="dxa"/>
          </w:tcPr>
          <w:p w14:paraId="4C85B773" w14:textId="68C3D854" w:rsidR="00602AC8" w:rsidRDefault="00602AC8" w:rsidP="00734397">
            <w:r>
              <w:rPr>
                <w:rFonts w:hint="eastAsia"/>
              </w:rPr>
              <w:t>R</w:t>
            </w:r>
          </w:p>
        </w:tc>
        <w:tc>
          <w:tcPr>
            <w:tcW w:w="1029" w:type="dxa"/>
          </w:tcPr>
          <w:p w14:paraId="40DB8F0B" w14:textId="19C9BC23" w:rsidR="00602AC8" w:rsidRDefault="00602AC8" w:rsidP="00734397">
            <w:r>
              <w:rPr>
                <w:rFonts w:hint="eastAsia"/>
              </w:rPr>
              <w:t>R</w:t>
            </w:r>
          </w:p>
        </w:tc>
        <w:tc>
          <w:tcPr>
            <w:tcW w:w="1029" w:type="dxa"/>
          </w:tcPr>
          <w:p w14:paraId="420B71C9" w14:textId="3C4F08E0" w:rsidR="00602AC8" w:rsidRDefault="00602AC8" w:rsidP="00734397">
            <w:r>
              <w:rPr>
                <w:rFonts w:hint="eastAsia"/>
              </w:rPr>
              <w:t>R</w:t>
            </w:r>
          </w:p>
        </w:tc>
        <w:tc>
          <w:tcPr>
            <w:tcW w:w="1029" w:type="dxa"/>
          </w:tcPr>
          <w:p w14:paraId="4C190F39" w14:textId="3F14449A" w:rsidR="00602AC8" w:rsidRDefault="00602AC8" w:rsidP="00734397">
            <w:r>
              <w:rPr>
                <w:rFonts w:hint="eastAsia"/>
              </w:rPr>
              <w:t>R</w:t>
            </w:r>
          </w:p>
        </w:tc>
        <w:tc>
          <w:tcPr>
            <w:tcW w:w="1029" w:type="dxa"/>
          </w:tcPr>
          <w:p w14:paraId="7869EA6D" w14:textId="0798AFE0" w:rsidR="00602AC8" w:rsidRDefault="00602AC8" w:rsidP="00734397">
            <w:r>
              <w:rPr>
                <w:rFonts w:hint="eastAsia"/>
              </w:rPr>
              <w:t>R</w:t>
            </w:r>
          </w:p>
        </w:tc>
        <w:tc>
          <w:tcPr>
            <w:tcW w:w="857" w:type="dxa"/>
          </w:tcPr>
          <w:p w14:paraId="1051E35A" w14:textId="747B880B" w:rsidR="00602AC8" w:rsidRDefault="00602AC8" w:rsidP="00734397">
            <w:r>
              <w:rPr>
                <w:rFonts w:hint="eastAsia"/>
              </w:rPr>
              <w:t>R</w:t>
            </w:r>
          </w:p>
        </w:tc>
        <w:tc>
          <w:tcPr>
            <w:tcW w:w="1205" w:type="dxa"/>
          </w:tcPr>
          <w:p w14:paraId="125346F2" w14:textId="77298EA2" w:rsidR="00602AC8" w:rsidRDefault="00602AC8" w:rsidP="00734397"/>
        </w:tc>
        <w:tc>
          <w:tcPr>
            <w:tcW w:w="1030" w:type="dxa"/>
          </w:tcPr>
          <w:p w14:paraId="1FD56265" w14:textId="060C088B" w:rsidR="00602AC8" w:rsidRDefault="00602AC8" w:rsidP="00734397">
            <w:r>
              <w:rPr>
                <w:rFonts w:hint="eastAsia"/>
              </w:rPr>
              <w:t>C</w:t>
            </w:r>
          </w:p>
        </w:tc>
      </w:tr>
    </w:tbl>
    <w:p w14:paraId="3086773D" w14:textId="77777777" w:rsidR="00734397" w:rsidRPr="00734397" w:rsidRDefault="00734397" w:rsidP="00734397"/>
    <w:p w14:paraId="1B41F9A0" w14:textId="55D0D77F" w:rsidR="006F1803" w:rsidRDefault="006F1803" w:rsidP="006F1803">
      <w:pPr>
        <w:pStyle w:val="1"/>
        <w:rPr>
          <w:sz w:val="36"/>
          <w:szCs w:val="36"/>
        </w:rPr>
      </w:pPr>
      <w:r w:rsidRPr="006F1803">
        <w:rPr>
          <w:rFonts w:hint="eastAsia"/>
          <w:sz w:val="36"/>
          <w:szCs w:val="36"/>
        </w:rPr>
        <w:t>物理設計</w:t>
      </w:r>
    </w:p>
    <w:p w14:paraId="3D73198C" w14:textId="03A7E0F0" w:rsidR="000F5FD2" w:rsidRPr="000F5FD2" w:rsidRDefault="000F5FD2" w:rsidP="000F5FD2">
      <w:pPr>
        <w:pStyle w:val="1"/>
        <w:rPr>
          <w:sz w:val="36"/>
          <w:szCs w:val="36"/>
        </w:rPr>
      </w:pPr>
      <w:r w:rsidRPr="000F5FD2">
        <w:rPr>
          <w:rFonts w:hint="eastAsia"/>
          <w:sz w:val="36"/>
          <w:szCs w:val="36"/>
        </w:rPr>
        <w:t>画面設計</w:t>
      </w:r>
    </w:p>
    <w:sectPr w:rsidR="000F5FD2" w:rsidRPr="000F5F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C2084"/>
    <w:rsid w:val="000D32C8"/>
    <w:rsid w:val="000F5FD2"/>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3B7075"/>
    <w:rsid w:val="00461D90"/>
    <w:rsid w:val="004B29F7"/>
    <w:rsid w:val="004F6C22"/>
    <w:rsid w:val="0052104D"/>
    <w:rsid w:val="00560A07"/>
    <w:rsid w:val="00563014"/>
    <w:rsid w:val="005B21F9"/>
    <w:rsid w:val="005F30B8"/>
    <w:rsid w:val="00602AC8"/>
    <w:rsid w:val="00630A41"/>
    <w:rsid w:val="00643A23"/>
    <w:rsid w:val="006866E8"/>
    <w:rsid w:val="006D184A"/>
    <w:rsid w:val="006F1803"/>
    <w:rsid w:val="00734397"/>
    <w:rsid w:val="00734C06"/>
    <w:rsid w:val="007820FD"/>
    <w:rsid w:val="007B445B"/>
    <w:rsid w:val="007C360A"/>
    <w:rsid w:val="007D2AE5"/>
    <w:rsid w:val="008102E1"/>
    <w:rsid w:val="008614D6"/>
    <w:rsid w:val="008A28CD"/>
    <w:rsid w:val="00911AC4"/>
    <w:rsid w:val="0094621F"/>
    <w:rsid w:val="009765F8"/>
    <w:rsid w:val="0099702B"/>
    <w:rsid w:val="009F2F1A"/>
    <w:rsid w:val="00A26CE5"/>
    <w:rsid w:val="00A5568A"/>
    <w:rsid w:val="00B00C12"/>
    <w:rsid w:val="00BE4D26"/>
    <w:rsid w:val="00BE73D8"/>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right="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 w:type="table" w:styleId="a4">
    <w:name w:val="Table Grid"/>
    <w:basedOn w:val="a1"/>
    <w:uiPriority w:val="39"/>
    <w:rsid w:val="007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1</Pages>
  <Words>547</Words>
  <Characters>31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18</cp:revision>
  <dcterms:created xsi:type="dcterms:W3CDTF">2024-05-07T12:23:00Z</dcterms:created>
  <dcterms:modified xsi:type="dcterms:W3CDTF">2024-05-12T14:13:00Z</dcterms:modified>
</cp:coreProperties>
</file>